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7C90" w:rsidRDefault="007E7C90" w:rsidP="00655B9C">
      <w:pPr>
        <w:ind w:left="-567" w:right="-28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ВНЕ ТОВАРИСТВО «ЛОМБАРД ПРИВАТ» СИЧ С.В. І КОМПАНІЯ»</w:t>
      </w:r>
    </w:p>
    <w:p w:rsidR="007E7C90" w:rsidRDefault="007E7C90" w:rsidP="00655B9C">
      <w:pPr>
        <w:widowControl w:val="0"/>
        <w:autoSpaceDE w:val="0"/>
        <w:ind w:left="-567" w:right="-28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7C90" w:rsidRDefault="007E7C90" w:rsidP="00655B9C">
      <w:pPr>
        <w:widowControl w:val="0"/>
        <w:autoSpaceDE w:val="0"/>
        <w:ind w:left="-567" w:right="-28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КАЗ</w:t>
      </w:r>
    </w:p>
    <w:p w:rsidR="007E7C90" w:rsidRDefault="007E7C90" w:rsidP="00655B9C">
      <w:pPr>
        <w:widowControl w:val="0"/>
        <w:autoSpaceDE w:val="0"/>
        <w:ind w:left="-567" w:right="-286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7C90" w:rsidRPr="0069444D" w:rsidRDefault="005872C9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ід </w:t>
      </w:r>
      <w:r w:rsidR="007F6BE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11</w:t>
      </w:r>
      <w:r w:rsidR="00044EA0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.</w:t>
      </w:r>
      <w:r w:rsidR="0069444D" w:rsidRPr="007F6BE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08</w:t>
      </w:r>
      <w:r w:rsidR="00955611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.2020р. </w:t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="007E7C90">
        <w:rPr>
          <w:rFonts w:ascii="Times New Roman CYR" w:hAnsi="Times New Roman CYR" w:cs="Times New Roman CYR"/>
          <w:b/>
          <w:bCs/>
          <w:sz w:val="28"/>
          <w:szCs w:val="28"/>
        </w:rPr>
        <w:tab/>
        <w:t xml:space="preserve">            № </w:t>
      </w:r>
      <w:r w:rsidR="007F6BE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41</w:t>
      </w:r>
    </w:p>
    <w:p w:rsidR="00DD52BE" w:rsidRPr="008E4B5C" w:rsidRDefault="00DD52BE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 затвердження тарифів</w:t>
      </w: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надання послуг </w:t>
      </w: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7E7C90" w:rsidRDefault="007E7C90" w:rsidP="00655B9C">
      <w:pPr>
        <w:widowControl w:val="0"/>
        <w:autoSpaceDE w:val="0"/>
        <w:ind w:left="-567" w:right="-286" w:firstLine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 А К А З У Ю :</w:t>
      </w:r>
    </w:p>
    <w:p w:rsidR="007E7C90" w:rsidRDefault="007E7C90" w:rsidP="00655B9C">
      <w:pPr>
        <w:widowControl w:val="0"/>
        <w:autoSpaceDE w:val="0"/>
        <w:ind w:left="-567" w:right="-286" w:firstLine="36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7C90" w:rsidRDefault="007E7C90" w:rsidP="00655B9C">
      <w:pPr>
        <w:widowControl w:val="0"/>
        <w:autoSpaceDE w:val="0"/>
        <w:ind w:left="-567" w:right="-286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твердити та ввести в дію з </w:t>
      </w:r>
      <w:r w:rsidR="007F6BE4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="00044EA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69444D" w:rsidRPr="0069444D">
        <w:rPr>
          <w:rFonts w:ascii="Times New Roman CYR" w:hAnsi="Times New Roman CYR" w:cs="Times New Roman CYR"/>
          <w:bCs/>
          <w:sz w:val="28"/>
          <w:szCs w:val="28"/>
          <w:lang w:val="ru-RU"/>
        </w:rPr>
        <w:t>08</w:t>
      </w:r>
      <w:r w:rsidR="00955611">
        <w:rPr>
          <w:rFonts w:ascii="Times New Roman CYR" w:hAnsi="Times New Roman CYR" w:cs="Times New Roman CYR"/>
          <w:bCs/>
          <w:sz w:val="28"/>
          <w:szCs w:val="28"/>
        </w:rPr>
        <w:t>.2020</w:t>
      </w:r>
      <w:r w:rsidR="005A45B6">
        <w:rPr>
          <w:rFonts w:ascii="Times New Roman CYR" w:hAnsi="Times New Roman CYR" w:cs="Times New Roman CYR"/>
          <w:sz w:val="28"/>
          <w:szCs w:val="28"/>
        </w:rPr>
        <w:t>р., для</w:t>
      </w:r>
      <w:r w:rsidR="00044E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1D41">
        <w:rPr>
          <w:rFonts w:ascii="Times New Roman CYR" w:hAnsi="Times New Roman CYR" w:cs="Times New Roman CYR"/>
          <w:sz w:val="28"/>
          <w:szCs w:val="28"/>
        </w:rPr>
        <w:t xml:space="preserve">центрального відділення, </w:t>
      </w:r>
      <w:r w:rsidR="00FF4A15">
        <w:rPr>
          <w:rFonts w:ascii="Times New Roman CYR" w:hAnsi="Times New Roman CYR" w:cs="Times New Roman CYR"/>
          <w:sz w:val="28"/>
          <w:szCs w:val="28"/>
        </w:rPr>
        <w:t>ВП №1</w:t>
      </w:r>
      <w:r w:rsidR="0082203D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72BB8">
        <w:rPr>
          <w:rFonts w:ascii="Times New Roman CYR" w:hAnsi="Times New Roman CYR" w:cs="Times New Roman CYR"/>
          <w:sz w:val="28"/>
          <w:szCs w:val="28"/>
        </w:rPr>
        <w:t>ВП №4</w:t>
      </w:r>
      <w:r w:rsidR="00835DB0">
        <w:rPr>
          <w:rFonts w:ascii="Times New Roman CYR" w:hAnsi="Times New Roman CYR" w:cs="Times New Roman CYR"/>
          <w:sz w:val="28"/>
          <w:szCs w:val="28"/>
        </w:rPr>
        <w:t>, ВП №5</w:t>
      </w:r>
      <w:r w:rsidR="00DE0004">
        <w:rPr>
          <w:rFonts w:ascii="Times New Roman CYR" w:hAnsi="Times New Roman CYR" w:cs="Times New Roman CYR"/>
          <w:sz w:val="28"/>
          <w:szCs w:val="28"/>
        </w:rPr>
        <w:t>,</w:t>
      </w:r>
      <w:r w:rsidR="00C123DA">
        <w:rPr>
          <w:rFonts w:ascii="Times New Roman CYR" w:hAnsi="Times New Roman CYR" w:cs="Times New Roman CYR"/>
          <w:sz w:val="28"/>
          <w:szCs w:val="28"/>
        </w:rPr>
        <w:t xml:space="preserve">ВП №6 </w:t>
      </w:r>
      <w:r w:rsidR="00847508">
        <w:rPr>
          <w:rFonts w:ascii="Times New Roman CYR" w:hAnsi="Times New Roman CYR" w:cs="Times New Roman CYR"/>
          <w:sz w:val="28"/>
          <w:szCs w:val="28"/>
        </w:rPr>
        <w:t>та ВП №1</w:t>
      </w:r>
      <w:r w:rsidR="00C123DA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тарифну сітку, відсотки у залежності від суми </w:t>
      </w:r>
      <w:r w:rsidR="008F35F3">
        <w:rPr>
          <w:rFonts w:ascii="Times New Roman CYR" w:hAnsi="Times New Roman CYR" w:cs="Times New Roman CYR"/>
          <w:sz w:val="28"/>
          <w:szCs w:val="28"/>
        </w:rPr>
        <w:t>оцінки заставленого майна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30"/>
      </w:tblGrid>
      <w:tr w:rsidR="007E7C90" w:rsidTr="00C612D8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Pr="00C612D8" w:rsidRDefault="007E7C90" w:rsidP="00C612D8">
            <w:pPr>
              <w:widowControl w:val="0"/>
              <w:autoSpaceDE w:val="0"/>
              <w:snapToGrid w:val="0"/>
              <w:ind w:right="-286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C612D8">
              <w:rPr>
                <w:rFonts w:ascii="Times New Roman CYR" w:hAnsi="Times New Roman CYR" w:cs="Times New Roman CYR"/>
                <w:sz w:val="22"/>
                <w:szCs w:val="22"/>
              </w:rPr>
              <w:t>Відсоткова ставка за користування кредитними коштами, % за доб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89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</w:rPr>
            </w:pPr>
            <w:r w:rsidRPr="00C612D8">
              <w:rPr>
                <w:rFonts w:ascii="Times New Roman CYR" w:hAnsi="Times New Roman CYR" w:cs="Times New Roman CYR"/>
              </w:rPr>
              <w:t xml:space="preserve">Сума </w:t>
            </w:r>
            <w:r w:rsidR="003A1E87" w:rsidRPr="00C612D8">
              <w:rPr>
                <w:rFonts w:ascii="Times New Roman CYR" w:hAnsi="Times New Roman CYR" w:cs="Times New Roman CYR"/>
              </w:rPr>
              <w:t>оцінки</w:t>
            </w:r>
            <w:r w:rsidRPr="00C612D8">
              <w:rPr>
                <w:rFonts w:ascii="Times New Roman CYR" w:hAnsi="Times New Roman CYR" w:cs="Times New Roman CYR"/>
              </w:rPr>
              <w:t xml:space="preserve"> по договору фінансового кредиту</w:t>
            </w:r>
            <w:r w:rsidR="00A26989">
              <w:rPr>
                <w:rFonts w:ascii="Times New Roman CYR" w:hAnsi="Times New Roman CYR" w:cs="Times New Roman CYR"/>
              </w:rPr>
              <w:t xml:space="preserve"> та </w:t>
            </w:r>
          </w:p>
          <w:p w:rsidR="007E7C90" w:rsidRPr="00C612D8" w:rsidRDefault="00A26989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</w:rPr>
              <w:t>термін дії договору</w:t>
            </w:r>
          </w:p>
        </w:tc>
      </w:tr>
      <w:tr w:rsidR="007E7C90" w:rsidTr="00C612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Pr="001C1477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147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0,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Pr="00C612D8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 w:rsidRPr="00C612D8">
              <w:rPr>
                <w:rFonts w:ascii="Times New Roman CYR" w:hAnsi="Times New Roman CYR" w:cs="Times New Roman CYR"/>
              </w:rPr>
              <w:t>від 0 до 1000 грн.</w:t>
            </w:r>
            <w:r w:rsidR="00A26989">
              <w:rPr>
                <w:rFonts w:ascii="Times New Roman CYR" w:hAnsi="Times New Roman CYR" w:cs="Times New Roman CYR"/>
              </w:rPr>
              <w:t>,</w:t>
            </w:r>
            <w:r w:rsidR="004F168A">
              <w:rPr>
                <w:rFonts w:ascii="Times New Roman CYR" w:hAnsi="Times New Roman CYR" w:cs="Times New Roman CYR"/>
              </w:rPr>
              <w:t xml:space="preserve"> до 14 календарних</w:t>
            </w:r>
            <w:r w:rsidR="00A26989">
              <w:rPr>
                <w:rFonts w:ascii="Times New Roman CYR" w:hAnsi="Times New Roman CYR" w:cs="Times New Roman CYR"/>
              </w:rPr>
              <w:t xml:space="preserve"> днів</w:t>
            </w:r>
          </w:p>
        </w:tc>
      </w:tr>
      <w:tr w:rsidR="007E7C90" w:rsidTr="00C612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Pr="001C1477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147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0,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Pr="00C612D8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 w:rsidRPr="00C612D8">
              <w:rPr>
                <w:rFonts w:ascii="Times New Roman CYR" w:hAnsi="Times New Roman CYR" w:cs="Times New Roman CYR"/>
              </w:rPr>
              <w:t>від 1000 до 5000 грн</w:t>
            </w:r>
            <w:r w:rsidR="00A26989">
              <w:rPr>
                <w:rFonts w:ascii="Times New Roman CYR" w:hAnsi="Times New Roman CYR" w:cs="Times New Roman CYR"/>
              </w:rPr>
              <w:t xml:space="preserve">., до 14 </w:t>
            </w:r>
            <w:r w:rsidR="004F168A">
              <w:rPr>
                <w:rFonts w:ascii="Times New Roman CYR" w:hAnsi="Times New Roman CYR" w:cs="Times New Roman CYR"/>
              </w:rPr>
              <w:t xml:space="preserve">календарних </w:t>
            </w:r>
            <w:r w:rsidR="00A26989">
              <w:rPr>
                <w:rFonts w:ascii="Times New Roman CYR" w:hAnsi="Times New Roman CYR" w:cs="Times New Roman CYR"/>
              </w:rPr>
              <w:t>днів</w:t>
            </w:r>
          </w:p>
        </w:tc>
      </w:tr>
      <w:tr w:rsidR="007E7C90" w:rsidTr="00C612D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Pr="001C1477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147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0,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89" w:rsidRDefault="007E7C90" w:rsidP="00C612D8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</w:rPr>
            </w:pPr>
            <w:r w:rsidRPr="00C612D8">
              <w:rPr>
                <w:rFonts w:ascii="Times New Roman CYR" w:hAnsi="Times New Roman CYR" w:cs="Times New Roman CYR"/>
              </w:rPr>
              <w:t xml:space="preserve">від 5000 грн., пенсіонерам та при оформленні договору </w:t>
            </w:r>
            <w:r w:rsidR="00983B23" w:rsidRPr="00C612D8">
              <w:rPr>
                <w:rFonts w:ascii="Times New Roman CYR" w:hAnsi="Times New Roman CYR" w:cs="Times New Roman CYR"/>
              </w:rPr>
              <w:t>по акції</w:t>
            </w:r>
            <w:r w:rsidR="00A26989">
              <w:rPr>
                <w:rFonts w:ascii="Times New Roman CYR" w:hAnsi="Times New Roman CYR" w:cs="Times New Roman CYR"/>
              </w:rPr>
              <w:t>,</w:t>
            </w:r>
          </w:p>
          <w:p w:rsidR="007E7C90" w:rsidRPr="00C612D8" w:rsidRDefault="00A26989" w:rsidP="00C612D8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</w:rPr>
              <w:t xml:space="preserve"> до 14 </w:t>
            </w:r>
            <w:r w:rsidR="004E7754">
              <w:rPr>
                <w:rFonts w:ascii="Times New Roman CYR" w:hAnsi="Times New Roman CYR" w:cs="Times New Roman CYR"/>
              </w:rPr>
              <w:t xml:space="preserve">календарних </w:t>
            </w:r>
            <w:r>
              <w:rPr>
                <w:rFonts w:ascii="Times New Roman CYR" w:hAnsi="Times New Roman CYR" w:cs="Times New Roman CYR"/>
              </w:rPr>
              <w:t>днів</w:t>
            </w:r>
          </w:p>
        </w:tc>
      </w:tr>
      <w:tr w:rsidR="007E7C90" w:rsidTr="00C612D8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Pr="001C1477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1477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0,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Pr="00C612D8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 w:rsidRPr="00C612D8">
              <w:rPr>
                <w:rFonts w:ascii="Times New Roman CYR" w:hAnsi="Times New Roman CYR" w:cs="Times New Roman CYR"/>
              </w:rPr>
              <w:t>при укладанні договору на 1 день</w:t>
            </w:r>
            <w:r w:rsidR="00040DE0">
              <w:rPr>
                <w:rFonts w:ascii="Times New Roman CYR" w:hAnsi="Times New Roman CYR" w:cs="Times New Roman CYR"/>
              </w:rPr>
              <w:t xml:space="preserve"> та на 60 </w:t>
            </w:r>
            <w:r w:rsidR="004E7754">
              <w:rPr>
                <w:rFonts w:ascii="Times New Roman CYR" w:hAnsi="Times New Roman CYR" w:cs="Times New Roman CYR"/>
              </w:rPr>
              <w:t xml:space="preserve">календарних </w:t>
            </w:r>
            <w:r w:rsidR="00040DE0">
              <w:rPr>
                <w:rFonts w:ascii="Times New Roman CYR" w:hAnsi="Times New Roman CYR" w:cs="Times New Roman CYR"/>
              </w:rPr>
              <w:t>днів</w:t>
            </w:r>
          </w:p>
        </w:tc>
      </w:tr>
    </w:tbl>
    <w:p w:rsidR="007E7C90" w:rsidRDefault="007E7C90" w:rsidP="00655B9C">
      <w:pPr>
        <w:widowControl w:val="0"/>
        <w:autoSpaceDE w:val="0"/>
        <w:ind w:left="-567" w:right="-286"/>
        <w:jc w:val="both"/>
      </w:pPr>
    </w:p>
    <w:p w:rsidR="007E7C90" w:rsidRDefault="007E7C90" w:rsidP="00655B9C">
      <w:pPr>
        <w:widowControl w:val="0"/>
        <w:autoSpaceDE w:val="0"/>
        <w:ind w:left="-567" w:right="-286" w:firstLine="822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становити пеню за недотримання </w:t>
      </w:r>
      <w:r w:rsidR="00706A1B">
        <w:rPr>
          <w:rFonts w:ascii="Times New Roman CYR" w:hAnsi="Times New Roman CYR" w:cs="Times New Roman CYR"/>
          <w:bCs/>
          <w:sz w:val="28"/>
          <w:szCs w:val="28"/>
        </w:rPr>
        <w:t>терміну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оговору в розмірі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,</w:t>
      </w:r>
      <w:r w:rsidR="00F817C3">
        <w:rPr>
          <w:rFonts w:ascii="Times New Roman CYR" w:hAnsi="Times New Roman CYR" w:cs="Times New Roman CYR"/>
          <w:b/>
          <w:bCs/>
          <w:sz w:val="28"/>
          <w:szCs w:val="28"/>
        </w:rPr>
        <w:t>0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%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за кожну добу.</w:t>
      </w:r>
    </w:p>
    <w:p w:rsidR="007E7C90" w:rsidRDefault="007E7C90" w:rsidP="00655B9C">
      <w:pPr>
        <w:widowControl w:val="0"/>
        <w:autoSpaceDE w:val="0"/>
        <w:ind w:left="-567" w:right="-28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ставна вартість предметів закладу у золоті (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</w:p>
    <w:tbl>
      <w:tblPr>
        <w:tblW w:w="0" w:type="auto"/>
        <w:tblInd w:w="15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10"/>
        <w:gridCol w:w="3998"/>
      </w:tblGrid>
      <w:tr w:rsidR="007E7C90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би </w:t>
            </w:r>
          </w:p>
        </w:tc>
        <w:tc>
          <w:tcPr>
            <w:tcW w:w="4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ставна вартість, </w:t>
            </w:r>
            <w:r w:rsidR="00A750F4">
              <w:rPr>
                <w:rFonts w:ascii="Times New Roman CYR" w:hAnsi="Times New Roman CYR" w:cs="Times New Roman CYR"/>
                <w:sz w:val="28"/>
                <w:szCs w:val="28"/>
              </w:rPr>
              <w:t xml:space="preserve">з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 гр.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609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812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947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5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950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1218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B13" w:rsidRPr="007F6BE4" w:rsidRDefault="007F6BE4" w:rsidP="00655B9C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1314</w:t>
            </w:r>
          </w:p>
        </w:tc>
      </w:tr>
      <w:tr w:rsidR="00CA0B13"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B13" w:rsidRDefault="00CA0B13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0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B13" w:rsidRPr="007F6BE4" w:rsidRDefault="007F6BE4" w:rsidP="00564712">
            <w:pPr>
              <w:ind w:left="-567" w:right="-286"/>
              <w:jc w:val="center"/>
            </w:pPr>
            <w:r>
              <w:rPr>
                <w:b/>
                <w:i/>
                <w:sz w:val="32"/>
                <w:szCs w:val="32"/>
              </w:rPr>
              <w:t>1462</w:t>
            </w:r>
          </w:p>
        </w:tc>
      </w:tr>
    </w:tbl>
    <w:p w:rsidR="007E7C90" w:rsidRDefault="007E7C90" w:rsidP="00655B9C">
      <w:pPr>
        <w:widowControl w:val="0"/>
        <w:autoSpaceDE w:val="0"/>
        <w:ind w:left="-567" w:right="-286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ставна вартість предметів закладу у сріблі </w:t>
      </w:r>
    </w:p>
    <w:tbl>
      <w:tblPr>
        <w:tblW w:w="0" w:type="auto"/>
        <w:tblInd w:w="15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9"/>
        <w:gridCol w:w="3701"/>
      </w:tblGrid>
      <w:tr w:rsidR="007E7C90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би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Default="007E7C90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ставна вартість, 1 гр.</w:t>
            </w:r>
          </w:p>
        </w:tc>
      </w:tr>
      <w:tr w:rsidR="007E7C90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90" w:rsidRDefault="0089249C" w:rsidP="00655B9C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90" w:rsidRPr="00E16BAF" w:rsidRDefault="0089249C" w:rsidP="00655B9C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7</w:t>
            </w:r>
          </w:p>
        </w:tc>
      </w:tr>
      <w:tr w:rsidR="0089249C"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49C" w:rsidRDefault="0089249C" w:rsidP="008B7556">
            <w:pPr>
              <w:widowControl w:val="0"/>
              <w:autoSpaceDE w:val="0"/>
              <w:snapToGrid w:val="0"/>
              <w:ind w:left="-567" w:right="-286"/>
              <w:jc w:val="center"/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2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9C" w:rsidRPr="00E16BAF" w:rsidRDefault="0089249C" w:rsidP="008B7556">
            <w:pPr>
              <w:widowControl w:val="0"/>
              <w:autoSpaceDE w:val="0"/>
              <w:snapToGrid w:val="0"/>
              <w:ind w:left="-567" w:right="-286"/>
              <w:jc w:val="center"/>
            </w:pPr>
            <w:r>
              <w:rPr>
                <w:rFonts w:ascii="Times New Roman CYR" w:hAnsi="Times New Roman CYR" w:cs="Times New Roman CYR"/>
                <w:b/>
                <w:i/>
                <w:sz w:val="32"/>
                <w:szCs w:val="32"/>
              </w:rPr>
              <w:t>10</w:t>
            </w:r>
          </w:p>
        </w:tc>
      </w:tr>
    </w:tbl>
    <w:p w:rsidR="007E7C90" w:rsidRDefault="007E7C90" w:rsidP="00655B9C">
      <w:pPr>
        <w:widowControl w:val="0"/>
        <w:autoSpaceDE w:val="0"/>
        <w:ind w:left="-567" w:right="-286"/>
        <w:jc w:val="both"/>
      </w:pPr>
    </w:p>
    <w:p w:rsidR="007E7C90" w:rsidRDefault="007E7C90" w:rsidP="00655B9C">
      <w:pPr>
        <w:widowControl w:val="0"/>
        <w:autoSpaceDE w:val="0"/>
        <w:ind w:left="-567" w:right="-28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E7C90" w:rsidRDefault="006F4AA7" w:rsidP="00655B9C">
      <w:pPr>
        <w:ind w:left="-567" w:right="-286"/>
        <w:jc w:val="center"/>
      </w:pPr>
      <w:bookmarkStart w:id="1" w:name="OLE_LINK1"/>
      <w:bookmarkEnd w:id="1"/>
      <w:r>
        <w:rPr>
          <w:b/>
          <w:sz w:val="28"/>
          <w:szCs w:val="28"/>
        </w:rPr>
        <w:t>Д</w:t>
      </w:r>
      <w:r w:rsidR="007E7C90">
        <w:rPr>
          <w:b/>
          <w:sz w:val="28"/>
          <w:szCs w:val="28"/>
        </w:rPr>
        <w:t>иректор</w:t>
      </w:r>
      <w:r w:rsidR="007E7C90">
        <w:rPr>
          <w:b/>
          <w:i/>
          <w:sz w:val="28"/>
          <w:szCs w:val="28"/>
        </w:rPr>
        <w:t xml:space="preserve">:                                                                        </w:t>
      </w:r>
      <w:r>
        <w:rPr>
          <w:b/>
          <w:sz w:val="28"/>
          <w:szCs w:val="28"/>
        </w:rPr>
        <w:t>С.В. Сич</w:t>
      </w:r>
    </w:p>
    <w:sectPr w:rsidR="007E7C90" w:rsidSect="000F0DD9">
      <w:pgSz w:w="11906" w:h="16838"/>
      <w:pgMar w:top="851" w:right="851" w:bottom="851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5C"/>
    <w:rsid w:val="00013E5D"/>
    <w:rsid w:val="0001489E"/>
    <w:rsid w:val="00040DE0"/>
    <w:rsid w:val="00043184"/>
    <w:rsid w:val="00044EA0"/>
    <w:rsid w:val="0006388C"/>
    <w:rsid w:val="00075443"/>
    <w:rsid w:val="000A735B"/>
    <w:rsid w:val="000B21CB"/>
    <w:rsid w:val="000C0130"/>
    <w:rsid w:val="000F0DD9"/>
    <w:rsid w:val="000F1DF4"/>
    <w:rsid w:val="000F2DF6"/>
    <w:rsid w:val="00101D07"/>
    <w:rsid w:val="00102F49"/>
    <w:rsid w:val="00132480"/>
    <w:rsid w:val="001430E6"/>
    <w:rsid w:val="00154D87"/>
    <w:rsid w:val="001B78D8"/>
    <w:rsid w:val="001C1477"/>
    <w:rsid w:val="001D0EF4"/>
    <w:rsid w:val="00203362"/>
    <w:rsid w:val="002060E9"/>
    <w:rsid w:val="002429D1"/>
    <w:rsid w:val="002508DC"/>
    <w:rsid w:val="00262170"/>
    <w:rsid w:val="002764E7"/>
    <w:rsid w:val="00276CAC"/>
    <w:rsid w:val="00283F22"/>
    <w:rsid w:val="00286F8A"/>
    <w:rsid w:val="00291986"/>
    <w:rsid w:val="0029430D"/>
    <w:rsid w:val="002A0E0E"/>
    <w:rsid w:val="002D1EBA"/>
    <w:rsid w:val="002E334D"/>
    <w:rsid w:val="002E5260"/>
    <w:rsid w:val="002F2C05"/>
    <w:rsid w:val="00317FD2"/>
    <w:rsid w:val="00325C1B"/>
    <w:rsid w:val="003419B6"/>
    <w:rsid w:val="00347B04"/>
    <w:rsid w:val="00353D2A"/>
    <w:rsid w:val="00365365"/>
    <w:rsid w:val="00370D93"/>
    <w:rsid w:val="00372BB8"/>
    <w:rsid w:val="003965A1"/>
    <w:rsid w:val="00397B01"/>
    <w:rsid w:val="003A0D66"/>
    <w:rsid w:val="003A1E87"/>
    <w:rsid w:val="003A476A"/>
    <w:rsid w:val="003B236A"/>
    <w:rsid w:val="003C0039"/>
    <w:rsid w:val="003D5A53"/>
    <w:rsid w:val="003F270C"/>
    <w:rsid w:val="004218A2"/>
    <w:rsid w:val="00443F9A"/>
    <w:rsid w:val="0045511E"/>
    <w:rsid w:val="004605D6"/>
    <w:rsid w:val="0046260A"/>
    <w:rsid w:val="004647DF"/>
    <w:rsid w:val="00471F87"/>
    <w:rsid w:val="00472E9F"/>
    <w:rsid w:val="004779F8"/>
    <w:rsid w:val="00480318"/>
    <w:rsid w:val="00490115"/>
    <w:rsid w:val="00492CE2"/>
    <w:rsid w:val="00493053"/>
    <w:rsid w:val="0049444F"/>
    <w:rsid w:val="004C176C"/>
    <w:rsid w:val="004C6B39"/>
    <w:rsid w:val="004E510B"/>
    <w:rsid w:val="004E7754"/>
    <w:rsid w:val="004F168A"/>
    <w:rsid w:val="005054E0"/>
    <w:rsid w:val="00553E90"/>
    <w:rsid w:val="00564712"/>
    <w:rsid w:val="00570312"/>
    <w:rsid w:val="00572630"/>
    <w:rsid w:val="005768B5"/>
    <w:rsid w:val="005872C9"/>
    <w:rsid w:val="005A45B6"/>
    <w:rsid w:val="005B4F45"/>
    <w:rsid w:val="005C72F1"/>
    <w:rsid w:val="005F7C3A"/>
    <w:rsid w:val="0060057B"/>
    <w:rsid w:val="0060622C"/>
    <w:rsid w:val="00614969"/>
    <w:rsid w:val="00652858"/>
    <w:rsid w:val="0065538A"/>
    <w:rsid w:val="00655B9C"/>
    <w:rsid w:val="00664F10"/>
    <w:rsid w:val="00673C15"/>
    <w:rsid w:val="00674B2D"/>
    <w:rsid w:val="0069444D"/>
    <w:rsid w:val="0069532E"/>
    <w:rsid w:val="006A27DF"/>
    <w:rsid w:val="006B14D8"/>
    <w:rsid w:val="006D6F81"/>
    <w:rsid w:val="006F4AA7"/>
    <w:rsid w:val="00706A1B"/>
    <w:rsid w:val="007145FD"/>
    <w:rsid w:val="0072669F"/>
    <w:rsid w:val="00726FE3"/>
    <w:rsid w:val="00727630"/>
    <w:rsid w:val="00744C48"/>
    <w:rsid w:val="00774F99"/>
    <w:rsid w:val="007B5D9F"/>
    <w:rsid w:val="007D2A09"/>
    <w:rsid w:val="007D2DDD"/>
    <w:rsid w:val="007E4EB8"/>
    <w:rsid w:val="007E7C90"/>
    <w:rsid w:val="007F1208"/>
    <w:rsid w:val="007F6BE4"/>
    <w:rsid w:val="007F7889"/>
    <w:rsid w:val="00800762"/>
    <w:rsid w:val="0082203D"/>
    <w:rsid w:val="00835DB0"/>
    <w:rsid w:val="0084647E"/>
    <w:rsid w:val="00847508"/>
    <w:rsid w:val="008667E7"/>
    <w:rsid w:val="008910DA"/>
    <w:rsid w:val="0089249C"/>
    <w:rsid w:val="008A04AE"/>
    <w:rsid w:val="008B3D47"/>
    <w:rsid w:val="008C43F0"/>
    <w:rsid w:val="008D3E71"/>
    <w:rsid w:val="008D532D"/>
    <w:rsid w:val="008E4B5C"/>
    <w:rsid w:val="008E6E55"/>
    <w:rsid w:val="008F35F3"/>
    <w:rsid w:val="009013E5"/>
    <w:rsid w:val="009201BD"/>
    <w:rsid w:val="00927F55"/>
    <w:rsid w:val="00950DA2"/>
    <w:rsid w:val="00955611"/>
    <w:rsid w:val="00983B23"/>
    <w:rsid w:val="00984EAD"/>
    <w:rsid w:val="0099316B"/>
    <w:rsid w:val="00996A01"/>
    <w:rsid w:val="009A1D41"/>
    <w:rsid w:val="009A2694"/>
    <w:rsid w:val="009B6035"/>
    <w:rsid w:val="009C0754"/>
    <w:rsid w:val="009C0EF3"/>
    <w:rsid w:val="009D2AA3"/>
    <w:rsid w:val="009D4382"/>
    <w:rsid w:val="00A03CAD"/>
    <w:rsid w:val="00A133A5"/>
    <w:rsid w:val="00A169E1"/>
    <w:rsid w:val="00A26989"/>
    <w:rsid w:val="00A53004"/>
    <w:rsid w:val="00A5435A"/>
    <w:rsid w:val="00A6336E"/>
    <w:rsid w:val="00A72430"/>
    <w:rsid w:val="00A750F4"/>
    <w:rsid w:val="00A753D2"/>
    <w:rsid w:val="00A95470"/>
    <w:rsid w:val="00AA4EE5"/>
    <w:rsid w:val="00AA6255"/>
    <w:rsid w:val="00AB1D7C"/>
    <w:rsid w:val="00AE08D7"/>
    <w:rsid w:val="00AF0229"/>
    <w:rsid w:val="00B2264A"/>
    <w:rsid w:val="00B3698A"/>
    <w:rsid w:val="00B369EE"/>
    <w:rsid w:val="00B46BDB"/>
    <w:rsid w:val="00B46E83"/>
    <w:rsid w:val="00B54BA5"/>
    <w:rsid w:val="00B6128D"/>
    <w:rsid w:val="00B61B6F"/>
    <w:rsid w:val="00B643E7"/>
    <w:rsid w:val="00BA355C"/>
    <w:rsid w:val="00BB131F"/>
    <w:rsid w:val="00BB4424"/>
    <w:rsid w:val="00BC30E8"/>
    <w:rsid w:val="00BC3DC0"/>
    <w:rsid w:val="00BD380C"/>
    <w:rsid w:val="00BF2E52"/>
    <w:rsid w:val="00C02428"/>
    <w:rsid w:val="00C0568B"/>
    <w:rsid w:val="00C123DA"/>
    <w:rsid w:val="00C36F99"/>
    <w:rsid w:val="00C42BAC"/>
    <w:rsid w:val="00C612D8"/>
    <w:rsid w:val="00C62F67"/>
    <w:rsid w:val="00C91CB5"/>
    <w:rsid w:val="00CA0B13"/>
    <w:rsid w:val="00CB5A84"/>
    <w:rsid w:val="00CD0E98"/>
    <w:rsid w:val="00D238AB"/>
    <w:rsid w:val="00D26B62"/>
    <w:rsid w:val="00D53765"/>
    <w:rsid w:val="00D5460E"/>
    <w:rsid w:val="00D56D70"/>
    <w:rsid w:val="00D76118"/>
    <w:rsid w:val="00D82587"/>
    <w:rsid w:val="00D9087C"/>
    <w:rsid w:val="00DA4282"/>
    <w:rsid w:val="00DA65D7"/>
    <w:rsid w:val="00DD52BE"/>
    <w:rsid w:val="00DE0004"/>
    <w:rsid w:val="00DE4BDB"/>
    <w:rsid w:val="00E023AA"/>
    <w:rsid w:val="00E16BAF"/>
    <w:rsid w:val="00E2250A"/>
    <w:rsid w:val="00E31742"/>
    <w:rsid w:val="00E35281"/>
    <w:rsid w:val="00E473C4"/>
    <w:rsid w:val="00E9572B"/>
    <w:rsid w:val="00EC6488"/>
    <w:rsid w:val="00EC70E9"/>
    <w:rsid w:val="00EF40A4"/>
    <w:rsid w:val="00EF528F"/>
    <w:rsid w:val="00F00892"/>
    <w:rsid w:val="00F0175C"/>
    <w:rsid w:val="00F317B7"/>
    <w:rsid w:val="00F36C21"/>
    <w:rsid w:val="00F43FDF"/>
    <w:rsid w:val="00F50A0C"/>
    <w:rsid w:val="00F54207"/>
    <w:rsid w:val="00F67C45"/>
    <w:rsid w:val="00F770CC"/>
    <w:rsid w:val="00F817C3"/>
    <w:rsid w:val="00F8207D"/>
    <w:rsid w:val="00F827C4"/>
    <w:rsid w:val="00FA1E88"/>
    <w:rsid w:val="00FA348D"/>
    <w:rsid w:val="00FB164C"/>
    <w:rsid w:val="00FE5786"/>
    <w:rsid w:val="00FF2B81"/>
    <w:rsid w:val="00FF4A15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E10598-5870-49DF-BB68-814CB851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D9"/>
    <w:pPr>
      <w:suppressAutoHyphens/>
    </w:pPr>
    <w:rPr>
      <w:sz w:val="24"/>
      <w:szCs w:val="24"/>
      <w:lang w:val="uk-UA" w:eastAsia="ar-SA"/>
    </w:rPr>
  </w:style>
  <w:style w:type="paragraph" w:styleId="3">
    <w:name w:val="heading 3"/>
    <w:basedOn w:val="a"/>
    <w:next w:val="a0"/>
    <w:qFormat/>
    <w:rsid w:val="000F0DD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0DD9"/>
  </w:style>
  <w:style w:type="character" w:customStyle="1" w:styleId="WW8Num1z1">
    <w:name w:val="WW8Num1z1"/>
    <w:rsid w:val="000F0DD9"/>
  </w:style>
  <w:style w:type="character" w:customStyle="1" w:styleId="WW8Num1z2">
    <w:name w:val="WW8Num1z2"/>
    <w:rsid w:val="000F0DD9"/>
  </w:style>
  <w:style w:type="character" w:customStyle="1" w:styleId="WW8Num1z3">
    <w:name w:val="WW8Num1z3"/>
    <w:rsid w:val="000F0DD9"/>
  </w:style>
  <w:style w:type="character" w:customStyle="1" w:styleId="WW8Num1z4">
    <w:name w:val="WW8Num1z4"/>
    <w:rsid w:val="000F0DD9"/>
  </w:style>
  <w:style w:type="character" w:customStyle="1" w:styleId="WW8Num1z5">
    <w:name w:val="WW8Num1z5"/>
    <w:rsid w:val="000F0DD9"/>
  </w:style>
  <w:style w:type="character" w:customStyle="1" w:styleId="WW8Num1z6">
    <w:name w:val="WW8Num1z6"/>
    <w:rsid w:val="000F0DD9"/>
  </w:style>
  <w:style w:type="character" w:customStyle="1" w:styleId="WW8Num1z7">
    <w:name w:val="WW8Num1z7"/>
    <w:rsid w:val="000F0DD9"/>
  </w:style>
  <w:style w:type="character" w:customStyle="1" w:styleId="WW8Num1z8">
    <w:name w:val="WW8Num1z8"/>
    <w:rsid w:val="000F0DD9"/>
  </w:style>
  <w:style w:type="character" w:customStyle="1" w:styleId="a4">
    <w:name w:val="Шрифт абзацу за промовчанням"/>
    <w:rsid w:val="000F0DD9"/>
  </w:style>
  <w:style w:type="character" w:customStyle="1" w:styleId="5">
    <w:name w:val="Основной шрифт абзаца5"/>
    <w:rsid w:val="000F0DD9"/>
  </w:style>
  <w:style w:type="character" w:customStyle="1" w:styleId="4">
    <w:name w:val="Основной шрифт абзаца4"/>
    <w:rsid w:val="000F0DD9"/>
  </w:style>
  <w:style w:type="character" w:customStyle="1" w:styleId="Absatz-Standardschriftart">
    <w:name w:val="Absatz-Standardschriftart"/>
    <w:rsid w:val="000F0DD9"/>
  </w:style>
  <w:style w:type="character" w:customStyle="1" w:styleId="WW-Absatz-Standardschriftart">
    <w:name w:val="WW-Absatz-Standardschriftart"/>
    <w:rsid w:val="000F0DD9"/>
  </w:style>
  <w:style w:type="character" w:customStyle="1" w:styleId="WW-Absatz-Standardschriftart1">
    <w:name w:val="WW-Absatz-Standardschriftart1"/>
    <w:rsid w:val="000F0DD9"/>
  </w:style>
  <w:style w:type="character" w:customStyle="1" w:styleId="30">
    <w:name w:val="Основной шрифт абзаца3"/>
    <w:rsid w:val="000F0DD9"/>
  </w:style>
  <w:style w:type="character" w:customStyle="1" w:styleId="WW8Num3z0">
    <w:name w:val="WW8Num3z0"/>
    <w:rsid w:val="000F0DD9"/>
    <w:rPr>
      <w:sz w:val="24"/>
    </w:rPr>
  </w:style>
  <w:style w:type="character" w:customStyle="1" w:styleId="2">
    <w:name w:val="Основной шрифт абзаца2"/>
    <w:rsid w:val="000F0DD9"/>
  </w:style>
  <w:style w:type="character" w:customStyle="1" w:styleId="WW8Num5z0">
    <w:name w:val="WW8Num5z0"/>
    <w:rsid w:val="000F0DD9"/>
    <w:rPr>
      <w:rFonts w:ascii="Symbol" w:hAnsi="Symbol" w:cs="Symbol"/>
    </w:rPr>
  </w:style>
  <w:style w:type="character" w:customStyle="1" w:styleId="WW8Num6z0">
    <w:name w:val="WW8Num6z0"/>
    <w:rsid w:val="000F0DD9"/>
    <w:rPr>
      <w:rFonts w:ascii="Symbol" w:hAnsi="Symbol" w:cs="Symbol"/>
    </w:rPr>
  </w:style>
  <w:style w:type="character" w:customStyle="1" w:styleId="WW8Num7z0">
    <w:name w:val="WW8Num7z0"/>
    <w:rsid w:val="000F0DD9"/>
    <w:rPr>
      <w:rFonts w:ascii="Symbol" w:hAnsi="Symbol" w:cs="Symbol"/>
    </w:rPr>
  </w:style>
  <w:style w:type="character" w:customStyle="1" w:styleId="WW8Num8z0">
    <w:name w:val="WW8Num8z0"/>
    <w:rsid w:val="000F0DD9"/>
    <w:rPr>
      <w:rFonts w:ascii="Symbol" w:hAnsi="Symbol" w:cs="Symbol"/>
    </w:rPr>
  </w:style>
  <w:style w:type="character" w:customStyle="1" w:styleId="WW8Num10z0">
    <w:name w:val="WW8Num10z0"/>
    <w:rsid w:val="000F0DD9"/>
    <w:rPr>
      <w:rFonts w:ascii="Symbol" w:hAnsi="Symbol" w:cs="Symbol"/>
    </w:rPr>
  </w:style>
  <w:style w:type="character" w:customStyle="1" w:styleId="1">
    <w:name w:val="Основной шрифт абзаца1"/>
    <w:rsid w:val="000F0DD9"/>
  </w:style>
  <w:style w:type="character" w:customStyle="1" w:styleId="a5">
    <w:name w:val="Знак Знак"/>
    <w:rsid w:val="000F0DD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10">
    <w:name w:val="Заголовок1"/>
    <w:basedOn w:val="a"/>
    <w:next w:val="a0"/>
    <w:rsid w:val="000F0D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0F0DD9"/>
    <w:pPr>
      <w:spacing w:after="120"/>
    </w:pPr>
  </w:style>
  <w:style w:type="paragraph" w:styleId="a6">
    <w:name w:val="List"/>
    <w:basedOn w:val="a0"/>
    <w:rsid w:val="000F0DD9"/>
    <w:rPr>
      <w:rFonts w:ascii="Arial" w:hAnsi="Arial" w:cs="Mangal"/>
    </w:rPr>
  </w:style>
  <w:style w:type="paragraph" w:customStyle="1" w:styleId="6">
    <w:name w:val="Название6"/>
    <w:basedOn w:val="a"/>
    <w:rsid w:val="000F0DD9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0F0DD9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0F0DD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0F0DD9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0F0DD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0F0DD9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0F0DD9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0F0DD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0F0DD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F0DD9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F0D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F0DD9"/>
    <w:pPr>
      <w:suppressLineNumbers/>
    </w:pPr>
    <w:rPr>
      <w:rFonts w:ascii="Arial" w:hAnsi="Arial" w:cs="Mangal"/>
    </w:rPr>
  </w:style>
  <w:style w:type="paragraph" w:customStyle="1" w:styleId="a7">
    <w:name w:val="Звичайний (веб)"/>
    <w:basedOn w:val="a"/>
    <w:rsid w:val="000F0DD9"/>
    <w:pPr>
      <w:spacing w:before="280" w:after="280"/>
    </w:pPr>
  </w:style>
  <w:style w:type="paragraph" w:customStyle="1" w:styleId="14">
    <w:name w:val="Обычный + 14 пт"/>
    <w:basedOn w:val="a"/>
    <w:rsid w:val="000F0DD9"/>
    <w:pPr>
      <w:jc w:val="center"/>
    </w:pPr>
    <w:rPr>
      <w:sz w:val="28"/>
      <w:szCs w:val="28"/>
    </w:rPr>
  </w:style>
  <w:style w:type="paragraph" w:customStyle="1" w:styleId="a8">
    <w:name w:val="Содержимое таблицы"/>
    <w:basedOn w:val="a"/>
    <w:rsid w:val="000F0DD9"/>
    <w:pPr>
      <w:suppressLineNumbers/>
    </w:pPr>
  </w:style>
  <w:style w:type="paragraph" w:customStyle="1" w:styleId="a9">
    <w:name w:val="Заголовок таблицы"/>
    <w:basedOn w:val="a8"/>
    <w:rsid w:val="000F0DD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BA77-6C4A-4E83-8581-CD4BC88B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не товариство «Ломбард «Швидка допомога»</vt:lpstr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не товариство «Ломбард «Швидка допомога»</dc:title>
  <dc:creator>user</dc:creator>
  <cp:lastModifiedBy>Пользователь</cp:lastModifiedBy>
  <cp:revision>2</cp:revision>
  <cp:lastPrinted>2019-08-20T10:33:00Z</cp:lastPrinted>
  <dcterms:created xsi:type="dcterms:W3CDTF">2020-10-07T09:10:00Z</dcterms:created>
  <dcterms:modified xsi:type="dcterms:W3CDTF">2020-10-07T09:10:00Z</dcterms:modified>
</cp:coreProperties>
</file>